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054B" w14:textId="2EB5DC2A" w:rsidR="00BB3CDD" w:rsidRDefault="00BB06C0" w:rsidP="00BB3CDD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4609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ojektového dne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3FED1587" w14:textId="1761BB83" w:rsidR="00BB3CDD" w:rsidRDefault="00BB3CDD" w:rsidP="00BB3CDD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BB3CDD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F2D6D5C4C1544831B04CE38D06191626"/>
          </w:placeholder>
          <w:dropDownList>
            <w:listItem w:displayText="Klikněte zde a vyberte šablonu z rozevíracího seznamu." w:value="Klikněte zde a vyberte šablonu z rozevíracího seznamu."/>
            <w:listItem w:displayText="2.I/12 Projektový den ve škole (pro MŠ)" w:value="2.I/12 Projektový den ve škole (pro MŠ)"/>
            <w:listItem w:displayText="2.II/19 Projektový den ve škole (pro ZŠ)" w:value="2.II/19 Projektový den ve škole (pro ZŠ)"/>
            <w:listItem w:displayText="2.V/12 Projektový den v ŠD/ŠK" w:value="2.V/12 Projektový den v ŠD/ŠK"/>
            <w:listItem w:displayText="2.VI/14 Projektový den v SVČ" w:value="2.VI/14 Projektový den v SVČ"/>
            <w:listItem w:displayText="2.VII/14 Projektový den ve škole (pro ZUŠ)" w:value="2.VII/14 Projektový den ve škole (pro ZUŠ)"/>
          </w:dropDownList>
        </w:sdtPr>
        <w:sdtEndPr/>
        <w:sdtContent>
          <w:r w:rsidR="00284365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II/19 Projektový den ve škole (pro ZŠ)</w:t>
          </w:r>
        </w:sdtContent>
      </w:sdt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CB61B0" w:rsidRPr="00AC5518" w14:paraId="3EC98603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8AF71BF" w14:textId="0B917FC5" w:rsidR="00CB61B0" w:rsidRPr="00AC5518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 w:rsidR="00746097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95" w:type="dxa"/>
            <w:vAlign w:val="center"/>
          </w:tcPr>
          <w:p w14:paraId="7DABB19B" w14:textId="165B5401" w:rsidR="00CB61B0" w:rsidRPr="00AC5518" w:rsidRDefault="00CD023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Základní škola a mateřská škola Toužim, </w:t>
            </w:r>
            <w:proofErr w:type="spellStart"/>
            <w:r>
              <w:rPr>
                <w:rFonts w:asciiTheme="minorHAnsi" w:hAnsiTheme="minorHAnsi" w:cstheme="minorHAnsi"/>
                <w:bCs/>
                <w:szCs w:val="28"/>
              </w:rPr>
              <w:t>p.o</w:t>
            </w:r>
            <w:proofErr w:type="spellEnd"/>
            <w:r>
              <w:rPr>
                <w:rFonts w:asciiTheme="minorHAnsi" w:hAnsiTheme="minorHAnsi" w:cstheme="minorHAnsi"/>
                <w:bCs/>
                <w:szCs w:val="28"/>
              </w:rPr>
              <w:t>.</w:t>
            </w:r>
          </w:p>
        </w:tc>
      </w:tr>
      <w:tr w:rsidR="00CB61B0" w:rsidRPr="00AC5518" w14:paraId="03445F0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AC5518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95" w:type="dxa"/>
            <w:vAlign w:val="center"/>
          </w:tcPr>
          <w:p w14:paraId="775B43C9" w14:textId="73233F01" w:rsidR="00CB61B0" w:rsidRPr="00AC5518" w:rsidRDefault="00CD023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CZ.02.3.68/0.0/0.0/18_063/0012606</w:t>
            </w:r>
          </w:p>
        </w:tc>
      </w:tr>
      <w:tr w:rsidR="00A31BB0" w:rsidRPr="00AC5518" w14:paraId="5AAE579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AC5518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95" w:type="dxa"/>
            <w:vAlign w:val="center"/>
          </w:tcPr>
          <w:p w14:paraId="51D104B4" w14:textId="0644931E" w:rsidR="00A31BB0" w:rsidRPr="00AC5518" w:rsidRDefault="00FF2AE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Šablony II pro ZŠ a MŠ Toužim</w:t>
            </w:r>
          </w:p>
        </w:tc>
      </w:tr>
      <w:tr w:rsidR="00596483" w:rsidRPr="00AC5518" w14:paraId="796C8AC8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5CEF81" w14:textId="6C795323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53316">
              <w:rPr>
                <w:rFonts w:asciiTheme="minorHAnsi" w:hAnsiTheme="minorHAnsi" w:cstheme="minorHAnsi"/>
                <w:b/>
              </w:rPr>
              <w:t xml:space="preserve"> </w:t>
            </w:r>
            <w:r w:rsidR="00953316" w:rsidRPr="00AC5518">
              <w:rPr>
                <w:rFonts w:asciiTheme="minorHAnsi" w:hAnsiTheme="minorHAnsi" w:cstheme="minorHAnsi"/>
                <w:b/>
              </w:rPr>
              <w:t>projektového dne</w:t>
            </w:r>
          </w:p>
        </w:tc>
        <w:tc>
          <w:tcPr>
            <w:tcW w:w="6095" w:type="dxa"/>
            <w:vAlign w:val="center"/>
          </w:tcPr>
          <w:p w14:paraId="7D5D254A" w14:textId="7C3567D6" w:rsidR="00596483" w:rsidRPr="00AC5518" w:rsidRDefault="0003431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</w:t>
            </w:r>
            <w:r w:rsidR="000861BC">
              <w:rPr>
                <w:rFonts w:asciiTheme="minorHAnsi" w:hAnsiTheme="minorHAnsi" w:cstheme="minorHAnsi"/>
                <w:bCs/>
                <w:szCs w:val="28"/>
              </w:rPr>
              <w:t>.6.2021</w:t>
            </w:r>
          </w:p>
        </w:tc>
      </w:tr>
      <w:tr w:rsidR="00D07FFB" w:rsidRPr="00AC5518" w14:paraId="76963159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E2711A6" w14:textId="4F08E349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746097">
              <w:rPr>
                <w:rFonts w:asciiTheme="minorHAnsi" w:hAnsiTheme="minorHAnsi" w:cstheme="minorHAnsi"/>
                <w:b/>
              </w:rPr>
              <w:t xml:space="preserve"> (od-do)</w:t>
            </w:r>
          </w:p>
        </w:tc>
        <w:tc>
          <w:tcPr>
            <w:tcW w:w="6095" w:type="dxa"/>
            <w:vAlign w:val="center"/>
          </w:tcPr>
          <w:p w14:paraId="4BDCF455" w14:textId="0FD00F48" w:rsidR="00D07FFB" w:rsidRPr="00AC5518" w:rsidRDefault="00CD023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:00 – 1</w:t>
            </w:r>
            <w:r w:rsidR="000861BC">
              <w:rPr>
                <w:rFonts w:asciiTheme="minorHAnsi" w:hAnsiTheme="minorHAnsi" w:cstheme="minorHAnsi"/>
                <w:bCs/>
                <w:szCs w:val="28"/>
              </w:rPr>
              <w:t>3</w:t>
            </w:r>
            <w:r>
              <w:rPr>
                <w:rFonts w:asciiTheme="minorHAnsi" w:hAnsiTheme="minorHAnsi" w:cstheme="minorHAnsi"/>
                <w:bCs/>
                <w:szCs w:val="28"/>
              </w:rPr>
              <w:t>:</w:t>
            </w:r>
            <w:r w:rsidR="000861BC">
              <w:rPr>
                <w:rFonts w:asciiTheme="minorHAnsi" w:hAnsiTheme="minorHAnsi" w:cstheme="minorHAnsi"/>
                <w:bCs/>
                <w:szCs w:val="28"/>
              </w:rPr>
              <w:t>30</w:t>
            </w:r>
          </w:p>
        </w:tc>
      </w:tr>
    </w:tbl>
    <w:p w14:paraId="58CE270C" w14:textId="77777777" w:rsidR="00D07FFB" w:rsidRPr="00AC5518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729C7" w:rsidRPr="00AC5518" w14:paraId="50BF6300" w14:textId="77777777" w:rsidTr="00746097">
        <w:trPr>
          <w:trHeight w:val="199"/>
        </w:trPr>
        <w:tc>
          <w:tcPr>
            <w:tcW w:w="9889" w:type="dxa"/>
            <w:shd w:val="clear" w:color="auto" w:fill="D9D9D9" w:themeFill="background1" w:themeFillShade="D9"/>
          </w:tcPr>
          <w:p w14:paraId="1848E778" w14:textId="27DC745B" w:rsidR="002729C7" w:rsidRPr="00AC5518" w:rsidRDefault="00953316" w:rsidP="0074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746097">
              <w:rPr>
                <w:rFonts w:asciiTheme="minorHAnsi" w:hAnsiTheme="minorHAnsi" w:cstheme="minorHAnsi"/>
                <w:b/>
                <w:bCs/>
                <w:szCs w:val="16"/>
              </w:rPr>
              <w:t>a výsledky dětí/žáků/účastníků</w:t>
            </w:r>
          </w:p>
        </w:tc>
      </w:tr>
      <w:tr w:rsidR="00953316" w:rsidRPr="00AC5518" w14:paraId="7A5D9AD9" w14:textId="77777777" w:rsidTr="00CF1BCF">
        <w:trPr>
          <w:trHeight w:val="4190"/>
        </w:trPr>
        <w:tc>
          <w:tcPr>
            <w:tcW w:w="9889" w:type="dxa"/>
          </w:tcPr>
          <w:p w14:paraId="7D16BCE8" w14:textId="77777777" w:rsidR="00924DE4" w:rsidRPr="00F5054D" w:rsidRDefault="00924DE4" w:rsidP="00180B24">
            <w:pPr>
              <w:pStyle w:val="textvtabulc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59F091" w14:textId="2C07B8AD" w:rsidR="00DE4F32" w:rsidRPr="00F5054D" w:rsidRDefault="00DE4F32" w:rsidP="00180B24">
            <w:pPr>
              <w:pStyle w:val="textvtabulce"/>
              <w:rPr>
                <w:rFonts w:asciiTheme="minorHAnsi" w:hAnsiTheme="minorHAnsi" w:cstheme="minorHAnsi"/>
                <w:sz w:val="22"/>
                <w:szCs w:val="22"/>
              </w:rPr>
            </w:pPr>
            <w:r w:rsidRPr="00F50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e projektového </w:t>
            </w:r>
            <w:proofErr w:type="gramStart"/>
            <w:r w:rsidRPr="00F50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e</w:t>
            </w:r>
            <w:r w:rsidR="000538BC" w:rsidRPr="00F50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,,Možná</w:t>
            </w:r>
            <w:proofErr w:type="gramEnd"/>
            <w:r w:rsidR="000538BC" w:rsidRPr="00F50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udu </w:t>
            </w:r>
            <w:r w:rsidR="000861BC" w:rsidRPr="00F50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rmářem</w:t>
            </w:r>
            <w:r w:rsidR="000538BC" w:rsidRPr="00F50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, žáci I. stupně</w:t>
            </w:r>
            <w:r w:rsidR="000129E4" w:rsidRPr="00F50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2.A, 2.B, 4.A, 5.A)</w:t>
            </w:r>
          </w:p>
          <w:p w14:paraId="11CFE18F" w14:textId="29566952" w:rsidR="00DE4F32" w:rsidRPr="00F5054D" w:rsidRDefault="00DE4F32" w:rsidP="00DE4F32">
            <w:pPr>
              <w:pStyle w:val="textvtabulce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054D">
              <w:rPr>
                <w:rFonts w:asciiTheme="minorHAnsi" w:hAnsiTheme="minorHAnsi" w:cstheme="minorHAnsi"/>
                <w:sz w:val="22"/>
                <w:szCs w:val="22"/>
              </w:rPr>
              <w:t xml:space="preserve">seznámení </w:t>
            </w:r>
            <w:r w:rsidR="00E32FB3" w:rsidRPr="00F5054D">
              <w:rPr>
                <w:rFonts w:asciiTheme="minorHAnsi" w:hAnsiTheme="minorHAnsi" w:cstheme="minorHAnsi"/>
                <w:sz w:val="22"/>
                <w:szCs w:val="22"/>
              </w:rPr>
              <w:t xml:space="preserve">a konzultace </w:t>
            </w:r>
            <w:r w:rsidR="000861BC" w:rsidRPr="00F5054D">
              <w:rPr>
                <w:rFonts w:asciiTheme="minorHAnsi" w:hAnsiTheme="minorHAnsi" w:cstheme="minorHAnsi"/>
                <w:sz w:val="22"/>
                <w:szCs w:val="22"/>
              </w:rPr>
              <w:t xml:space="preserve">s chovatelkou paní </w:t>
            </w:r>
            <w:proofErr w:type="spellStart"/>
            <w:r w:rsidR="000861BC" w:rsidRPr="00F5054D">
              <w:rPr>
                <w:rFonts w:asciiTheme="minorHAnsi" w:hAnsiTheme="minorHAnsi" w:cstheme="minorHAnsi"/>
                <w:sz w:val="22"/>
                <w:szCs w:val="22"/>
              </w:rPr>
              <w:t>Kalčicovou</w:t>
            </w:r>
            <w:proofErr w:type="spellEnd"/>
            <w:r w:rsidR="000861BC" w:rsidRPr="00F5054D">
              <w:rPr>
                <w:rFonts w:asciiTheme="minorHAnsi" w:hAnsiTheme="minorHAnsi" w:cstheme="minorHAnsi"/>
                <w:sz w:val="22"/>
                <w:szCs w:val="22"/>
              </w:rPr>
              <w:t>, majitelkou farmy</w:t>
            </w:r>
            <w:r w:rsidR="00E32FB3" w:rsidRPr="00F5054D">
              <w:rPr>
                <w:rFonts w:asciiTheme="minorHAnsi" w:hAnsiTheme="minorHAnsi" w:cstheme="minorHAnsi"/>
                <w:sz w:val="22"/>
                <w:szCs w:val="22"/>
              </w:rPr>
              <w:t xml:space="preserve"> – chov domácích a hospodářských zvířat, zpracování kozího a kravského mléka</w:t>
            </w:r>
          </w:p>
          <w:p w14:paraId="73133871" w14:textId="733DA83D" w:rsidR="00E32FB3" w:rsidRDefault="00E32FB3" w:rsidP="00DE4F32">
            <w:pPr>
              <w:pStyle w:val="textvtabulc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054D">
              <w:rPr>
                <w:rFonts w:asciiTheme="minorHAnsi" w:hAnsiTheme="minorHAnsi" w:cstheme="minorHAnsi"/>
                <w:sz w:val="22"/>
                <w:szCs w:val="22"/>
              </w:rPr>
              <w:t>prohlídka farmy, seznámení s druhy chovaných zvířat, problematikou péče o ně, jejich životem na farmě</w:t>
            </w:r>
          </w:p>
          <w:p w14:paraId="1F6C1510" w14:textId="2C240E37" w:rsidR="00C91753" w:rsidRPr="00F5054D" w:rsidRDefault="00DB000D" w:rsidP="00DE4F32">
            <w:pPr>
              <w:pStyle w:val="textvtabulc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roba hmyzího hotelu</w:t>
            </w:r>
          </w:p>
          <w:p w14:paraId="14A6E395" w14:textId="19196F67" w:rsidR="00E32FB3" w:rsidRPr="00F5054D" w:rsidRDefault="00E32FB3" w:rsidP="00DE4F32">
            <w:pPr>
              <w:pStyle w:val="textvtabulc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054D">
              <w:rPr>
                <w:rFonts w:asciiTheme="minorHAnsi" w:hAnsiTheme="minorHAnsi" w:cstheme="minorHAnsi"/>
                <w:sz w:val="22"/>
                <w:szCs w:val="22"/>
              </w:rPr>
              <w:t>výroba mýdla z připraveného materiálu</w:t>
            </w:r>
          </w:p>
          <w:p w14:paraId="53BFBDEF" w14:textId="77777777" w:rsidR="00180B24" w:rsidRPr="00F5054D" w:rsidRDefault="00180B24" w:rsidP="00180B24">
            <w:pPr>
              <w:pStyle w:val="textvtabulc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E64B31" w14:textId="77777777" w:rsidR="00180B24" w:rsidRPr="00F5054D" w:rsidRDefault="00180B24" w:rsidP="00180B24">
            <w:pPr>
              <w:pStyle w:val="textvtabulc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054D">
              <w:rPr>
                <w:rFonts w:asciiTheme="minorHAnsi" w:hAnsiTheme="minorHAnsi" w:cstheme="minorHAnsi"/>
                <w:b/>
                <w:sz w:val="22"/>
                <w:szCs w:val="22"/>
              </w:rPr>
              <w:t>Příprava:</w:t>
            </w:r>
          </w:p>
          <w:p w14:paraId="06DFA10C" w14:textId="7FD37165" w:rsidR="00180B24" w:rsidRPr="00F5054D" w:rsidRDefault="00180B24" w:rsidP="00180B24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F5054D">
              <w:rPr>
                <w:rFonts w:asciiTheme="minorHAnsi" w:hAnsiTheme="minorHAnsi" w:cstheme="minorHAnsi"/>
                <w:bCs/>
                <w:szCs w:val="28"/>
              </w:rPr>
              <w:t>výběr a určení cíle a smyslu projektu, konzultace s</w:t>
            </w:r>
            <w:r w:rsidR="000861BC" w:rsidRPr="00F5054D">
              <w:rPr>
                <w:rFonts w:asciiTheme="minorHAnsi" w:hAnsiTheme="minorHAnsi" w:cstheme="minorHAnsi"/>
                <w:bCs/>
                <w:szCs w:val="28"/>
              </w:rPr>
              <w:t xml:space="preserve"> paní </w:t>
            </w:r>
            <w:proofErr w:type="spellStart"/>
            <w:r w:rsidR="000861BC" w:rsidRPr="00F5054D">
              <w:rPr>
                <w:rFonts w:asciiTheme="minorHAnsi" w:hAnsiTheme="minorHAnsi" w:cstheme="minorHAnsi"/>
                <w:bCs/>
                <w:szCs w:val="28"/>
              </w:rPr>
              <w:t>Kalčicovou</w:t>
            </w:r>
            <w:proofErr w:type="spellEnd"/>
            <w:r w:rsidRPr="00F5054D">
              <w:rPr>
                <w:rFonts w:asciiTheme="minorHAnsi" w:hAnsiTheme="minorHAnsi" w:cstheme="minorHAnsi"/>
                <w:bCs/>
                <w:szCs w:val="28"/>
              </w:rPr>
              <w:t>, časový rozvrh</w:t>
            </w:r>
            <w:r w:rsidR="00E32FB3" w:rsidRPr="00F5054D">
              <w:rPr>
                <w:rFonts w:asciiTheme="minorHAnsi" w:hAnsiTheme="minorHAnsi" w:cstheme="minorHAnsi"/>
                <w:bCs/>
                <w:szCs w:val="28"/>
              </w:rPr>
              <w:t xml:space="preserve"> </w:t>
            </w:r>
          </w:p>
          <w:p w14:paraId="357B26E1" w14:textId="77777777" w:rsidR="00180B24" w:rsidRPr="00F5054D" w:rsidRDefault="00180B24" w:rsidP="00180B24">
            <w:pPr>
              <w:pStyle w:val="textvtabulc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054D">
              <w:rPr>
                <w:rFonts w:asciiTheme="minorHAnsi" w:hAnsiTheme="minorHAnsi" w:cstheme="minorHAnsi"/>
                <w:sz w:val="22"/>
                <w:szCs w:val="22"/>
              </w:rPr>
              <w:t>výběr metod, které budou použity vzhledem ke schopnostem našich žáků</w:t>
            </w:r>
          </w:p>
          <w:p w14:paraId="3D1559C3" w14:textId="7828258D" w:rsidR="00180B24" w:rsidRPr="00F5054D" w:rsidRDefault="00180B24" w:rsidP="00180B24">
            <w:pPr>
              <w:pStyle w:val="textvtabulc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054D">
              <w:rPr>
                <w:rFonts w:asciiTheme="minorHAnsi" w:hAnsiTheme="minorHAnsi" w:cstheme="minorHAnsi"/>
                <w:sz w:val="22"/>
                <w:szCs w:val="22"/>
              </w:rPr>
              <w:t>organizace projektového dne, personální zabezpečení</w:t>
            </w:r>
            <w:r w:rsidR="00E32FB3" w:rsidRPr="00F5054D">
              <w:rPr>
                <w:rFonts w:asciiTheme="minorHAnsi" w:hAnsiTheme="minorHAnsi" w:cstheme="minorHAnsi"/>
                <w:sz w:val="22"/>
                <w:szCs w:val="22"/>
              </w:rPr>
              <w:t>, materiální zabezpečení</w:t>
            </w:r>
          </w:p>
          <w:p w14:paraId="2F7CF7C5" w14:textId="683A16BB" w:rsidR="00CF7CEB" w:rsidRPr="00F5054D" w:rsidRDefault="00CF7CEB" w:rsidP="00CF7CEB">
            <w:pPr>
              <w:pStyle w:val="textvtabulc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A2247" w14:textId="1B634844" w:rsidR="00DE4F32" w:rsidRPr="00F5054D" w:rsidRDefault="00CF7CEB" w:rsidP="00CF7CEB">
            <w:pPr>
              <w:pStyle w:val="textvtabulce"/>
              <w:rPr>
                <w:rFonts w:asciiTheme="minorHAnsi" w:hAnsiTheme="minorHAnsi" w:cstheme="minorHAnsi"/>
                <w:sz w:val="22"/>
                <w:szCs w:val="22"/>
              </w:rPr>
            </w:pPr>
            <w:r w:rsidRPr="00F5054D">
              <w:rPr>
                <w:rFonts w:asciiTheme="minorHAnsi" w:hAnsiTheme="minorHAnsi" w:cstheme="minorHAnsi"/>
                <w:b/>
                <w:sz w:val="22"/>
                <w:szCs w:val="22"/>
              </w:rPr>
              <w:t>Reflexe využitých metod:</w:t>
            </w:r>
            <w:r w:rsidR="00DE4F32" w:rsidRPr="00F505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18E168" w14:textId="73C9502A" w:rsidR="00F5054D" w:rsidRPr="00F5054D" w:rsidRDefault="00284365" w:rsidP="00F5054D">
            <w:pPr>
              <w:rPr>
                <w:rFonts w:asciiTheme="minorHAnsi" w:hAnsiTheme="minorHAnsi" w:cstheme="minorHAnsi"/>
              </w:rPr>
            </w:pPr>
            <w:r w:rsidRPr="00F5054D">
              <w:rPr>
                <w:rFonts w:asciiTheme="minorHAnsi" w:hAnsiTheme="minorHAnsi" w:cstheme="minorHAnsi"/>
              </w:rPr>
              <w:t xml:space="preserve">V projektu byly využity slovní, názorně demonstrační a praktické metody. </w:t>
            </w:r>
            <w:r w:rsidR="00F5054D">
              <w:rPr>
                <w:rFonts w:asciiTheme="minorHAnsi" w:hAnsiTheme="minorHAnsi" w:cstheme="minorHAnsi"/>
              </w:rPr>
              <w:t xml:space="preserve">Paní </w:t>
            </w:r>
            <w:proofErr w:type="spellStart"/>
            <w:r w:rsidR="00F5054D">
              <w:rPr>
                <w:rFonts w:asciiTheme="minorHAnsi" w:hAnsiTheme="minorHAnsi" w:cstheme="minorHAnsi"/>
              </w:rPr>
              <w:t>Kalčicová</w:t>
            </w:r>
            <w:proofErr w:type="spellEnd"/>
            <w:r w:rsidR="00F5054D">
              <w:rPr>
                <w:rFonts w:asciiTheme="minorHAnsi" w:hAnsiTheme="minorHAnsi" w:cstheme="minorHAnsi"/>
              </w:rPr>
              <w:t xml:space="preserve"> vhodným způsobem žáky seznámila s prací na farmě, předvedla různé nástroje a zemědělské stroje, které práci ulehčují a jsou pro provoz nepostradatelné. Žáci si mohli některé předměty osahat i vyzkoušet. Dále se seznámili se způsobem ošetřování zvířat v běžném provozu i </w:t>
            </w:r>
            <w:r w:rsidR="00A96A12">
              <w:rPr>
                <w:rFonts w:asciiTheme="minorHAnsi" w:hAnsiTheme="minorHAnsi" w:cstheme="minorHAnsi"/>
              </w:rPr>
              <w:t>s</w:t>
            </w:r>
            <w:r w:rsidR="00B37FC8">
              <w:rPr>
                <w:rFonts w:asciiTheme="minorHAnsi" w:hAnsiTheme="minorHAnsi" w:cstheme="minorHAnsi"/>
              </w:rPr>
              <w:t> </w:t>
            </w:r>
            <w:r w:rsidR="00A96A12">
              <w:rPr>
                <w:rFonts w:asciiTheme="minorHAnsi" w:hAnsiTheme="minorHAnsi" w:cstheme="minorHAnsi"/>
              </w:rPr>
              <w:t>některými</w:t>
            </w:r>
            <w:r w:rsidR="00B37FC8">
              <w:rPr>
                <w:rFonts w:asciiTheme="minorHAnsi" w:hAnsiTheme="minorHAnsi" w:cstheme="minorHAnsi"/>
              </w:rPr>
              <w:t xml:space="preserve"> postupy při onemocnění zvířat. </w:t>
            </w:r>
            <w:r w:rsidR="00F5054D">
              <w:rPr>
                <w:rFonts w:asciiTheme="minorHAnsi" w:hAnsiTheme="minorHAnsi" w:cstheme="minorHAnsi"/>
              </w:rPr>
              <w:t xml:space="preserve">Poté </w:t>
            </w:r>
            <w:r w:rsidR="00B37FC8">
              <w:rPr>
                <w:rFonts w:asciiTheme="minorHAnsi" w:hAnsiTheme="minorHAnsi" w:cstheme="minorHAnsi"/>
              </w:rPr>
              <w:t xml:space="preserve">žáci </w:t>
            </w:r>
            <w:r w:rsidR="00DB000D">
              <w:rPr>
                <w:rFonts w:asciiTheme="minorHAnsi" w:hAnsiTheme="minorHAnsi" w:cstheme="minorHAnsi"/>
              </w:rPr>
              <w:t xml:space="preserve">pomohli při výrobě hmyzího hotelu z materiálu nasbíraného po cestě na farmu. Při práci byli poučeni o užitečnosti různých druhů hmyzu pro přírodu. Nakonec si </w:t>
            </w:r>
            <w:r w:rsidR="00B37FC8">
              <w:rPr>
                <w:rFonts w:asciiTheme="minorHAnsi" w:hAnsiTheme="minorHAnsi" w:cstheme="minorHAnsi"/>
              </w:rPr>
              <w:t>podle instrukcí vyrobili barevná mýdla na památku</w:t>
            </w:r>
            <w:r w:rsidR="00DB000D">
              <w:rPr>
                <w:rFonts w:asciiTheme="minorHAnsi" w:hAnsiTheme="minorHAnsi" w:cstheme="minorHAnsi"/>
              </w:rPr>
              <w:t xml:space="preserve">. </w:t>
            </w:r>
            <w:r w:rsidR="00B37FC8">
              <w:rPr>
                <w:rFonts w:asciiTheme="minorHAnsi" w:hAnsiTheme="minorHAnsi" w:cstheme="minorHAnsi"/>
              </w:rPr>
              <w:t>Projekt vedl žáky</w:t>
            </w:r>
            <w:r w:rsidR="00F5054D" w:rsidRPr="00F5054D">
              <w:rPr>
                <w:rFonts w:asciiTheme="minorHAnsi" w:hAnsiTheme="minorHAnsi" w:cstheme="minorHAnsi"/>
              </w:rPr>
              <w:t xml:space="preserve"> k poznání, že</w:t>
            </w:r>
            <w:r w:rsidR="00F5054D">
              <w:rPr>
                <w:rFonts w:asciiTheme="minorHAnsi" w:hAnsiTheme="minorHAnsi" w:cstheme="minorHAnsi"/>
              </w:rPr>
              <w:t xml:space="preserve"> </w:t>
            </w:r>
            <w:r w:rsidR="00F5054D" w:rsidRPr="00F5054D">
              <w:rPr>
                <w:rFonts w:asciiTheme="minorHAnsi" w:hAnsiTheme="minorHAnsi" w:cstheme="minorHAnsi"/>
              </w:rPr>
              <w:t>člověk je součástí přírody, kterou musí chránit</w:t>
            </w:r>
            <w:r w:rsidR="00B37FC8">
              <w:rPr>
                <w:rFonts w:asciiTheme="minorHAnsi" w:hAnsiTheme="minorHAnsi" w:cstheme="minorHAnsi"/>
              </w:rPr>
              <w:t xml:space="preserve"> a že</w:t>
            </w:r>
            <w:r w:rsidR="00F5054D" w:rsidRPr="00F5054D">
              <w:rPr>
                <w:rFonts w:asciiTheme="minorHAnsi" w:hAnsiTheme="minorHAnsi" w:cstheme="minorHAnsi"/>
              </w:rPr>
              <w:t xml:space="preserve"> vnímání života je nejvyšší hodnotou.</w:t>
            </w:r>
          </w:p>
          <w:p w14:paraId="32F4F4BC" w14:textId="5B573F01" w:rsidR="00953316" w:rsidRPr="00F5054D" w:rsidRDefault="00953316" w:rsidP="00924DE4">
            <w:pPr>
              <w:pStyle w:val="textvtabulc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DE526E" w14:textId="77777777" w:rsidR="002729C7" w:rsidRDefault="002729C7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A7CB419" w14:textId="77777777" w:rsidR="00CF1BCF" w:rsidRDefault="00CF1BCF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91D52E" w14:textId="77777777" w:rsidR="00953316" w:rsidRPr="00953316" w:rsidRDefault="00953316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3316">
        <w:rPr>
          <w:rFonts w:asciiTheme="minorHAnsi" w:hAnsiTheme="minorHAnsi" w:cstheme="minorHAnsi"/>
          <w:b/>
          <w:bCs/>
          <w:sz w:val="24"/>
          <w:szCs w:val="24"/>
        </w:rPr>
        <w:t>Uvedením jména a podpisu stvrzujeme, že výše uvedené informace jsou pravdivé.</w:t>
      </w:r>
    </w:p>
    <w:p w14:paraId="4959D35A" w14:textId="3FAC37AD" w:rsidR="00953316" w:rsidRPr="00746097" w:rsidRDefault="00953316" w:rsidP="00953316">
      <w:pPr>
        <w:pStyle w:val="Bezmezer"/>
        <w:rPr>
          <w:rFonts w:asciiTheme="minorHAnsi" w:hAnsiTheme="minorHAnsi"/>
          <w:b/>
        </w:rPr>
      </w:pPr>
      <w:r w:rsidRPr="00746097">
        <w:rPr>
          <w:rFonts w:asciiTheme="minorHAnsi" w:hAnsiTheme="minorHAnsi"/>
        </w:rPr>
        <w:t>(Otisk razítka školy není vyžadován).</w:t>
      </w:r>
    </w:p>
    <w:bookmarkEnd w:id="0"/>
    <w:tbl>
      <w:tblPr>
        <w:tblpPr w:leftFromText="141" w:rightFromText="141" w:vertAnchor="page" w:horzAnchor="margin" w:tblpY="305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725"/>
        <w:gridCol w:w="2736"/>
        <w:gridCol w:w="2097"/>
      </w:tblGrid>
      <w:tr w:rsidR="00924DE4" w:rsidRPr="00AC5518" w14:paraId="40B36565" w14:textId="77777777" w:rsidTr="00924DE4">
        <w:trPr>
          <w:trHeight w:val="41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4D031EC6" w14:textId="77777777" w:rsidR="00924DE4" w:rsidRPr="00AC5518" w:rsidRDefault="00924DE4" w:rsidP="00924D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0BC0754A" w14:textId="77777777" w:rsidR="00924DE4" w:rsidRPr="00AC5518" w:rsidRDefault="00924DE4" w:rsidP="00924D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716045D0" w14:textId="77777777" w:rsidR="00924DE4" w:rsidRPr="00AC5518" w:rsidRDefault="00924DE4" w:rsidP="0092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156323AB" w14:textId="77777777" w:rsidR="00924DE4" w:rsidRPr="00AC5518" w:rsidRDefault="00924DE4" w:rsidP="0092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175C0834" w14:textId="77777777" w:rsidR="00924DE4" w:rsidRPr="00AC5518" w:rsidRDefault="00924DE4" w:rsidP="0092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924DE4" w:rsidRPr="00AC5518" w14:paraId="174CA56C" w14:textId="77777777" w:rsidTr="00924DE4">
        <w:trPr>
          <w:trHeight w:val="59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3D459781" w14:textId="77777777" w:rsidR="00924DE4" w:rsidRPr="00AC5518" w:rsidRDefault="00924DE4" w:rsidP="00924D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edagogický pracovník</w:t>
            </w:r>
          </w:p>
        </w:tc>
        <w:tc>
          <w:tcPr>
            <w:tcW w:w="2725" w:type="dxa"/>
            <w:vAlign w:val="center"/>
          </w:tcPr>
          <w:p w14:paraId="5E4198CC" w14:textId="54DDACF5" w:rsidR="00924DE4" w:rsidRPr="00AC5518" w:rsidRDefault="00B37FC8" w:rsidP="0092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Renáta Drechslerová</w:t>
            </w:r>
          </w:p>
        </w:tc>
        <w:tc>
          <w:tcPr>
            <w:tcW w:w="2736" w:type="dxa"/>
            <w:vAlign w:val="center"/>
          </w:tcPr>
          <w:p w14:paraId="158FC3A5" w14:textId="77777777" w:rsidR="00924DE4" w:rsidRPr="00AC5518" w:rsidRDefault="00924DE4" w:rsidP="0092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47515C3F" w14:textId="32EFCEBF" w:rsidR="00924DE4" w:rsidRPr="00AC5518" w:rsidRDefault="00B37FC8" w:rsidP="0092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6.2021</w:t>
            </w:r>
          </w:p>
        </w:tc>
      </w:tr>
      <w:tr w:rsidR="00924DE4" w:rsidRPr="00AC5518" w14:paraId="3A442B98" w14:textId="77777777" w:rsidTr="00924DE4">
        <w:trPr>
          <w:trHeight w:val="55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272CD1D" w14:textId="77777777" w:rsidR="00924DE4" w:rsidRPr="00AC5518" w:rsidRDefault="00924DE4" w:rsidP="00924D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2725" w:type="dxa"/>
            <w:vAlign w:val="center"/>
          </w:tcPr>
          <w:p w14:paraId="3933CA2C" w14:textId="423B10B0" w:rsidR="00924DE4" w:rsidRPr="00AC5518" w:rsidRDefault="00624677" w:rsidP="0092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lčicová</w:t>
            </w:r>
          </w:p>
        </w:tc>
        <w:tc>
          <w:tcPr>
            <w:tcW w:w="2736" w:type="dxa"/>
            <w:vAlign w:val="center"/>
          </w:tcPr>
          <w:p w14:paraId="12DFBE8C" w14:textId="77777777" w:rsidR="00924DE4" w:rsidRPr="00AC5518" w:rsidRDefault="00924DE4" w:rsidP="0092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2C9DBC0E" w14:textId="1687596F" w:rsidR="00924DE4" w:rsidRPr="00AC5518" w:rsidRDefault="00AA167A" w:rsidP="0092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6.2021</w:t>
            </w:r>
          </w:p>
        </w:tc>
      </w:tr>
      <w:tr w:rsidR="00924DE4" w:rsidRPr="00AC5518" w14:paraId="67C6D4A0" w14:textId="77777777" w:rsidTr="00924DE4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64493D22" w14:textId="77777777" w:rsidR="00924DE4" w:rsidRPr="00AC5518" w:rsidRDefault="00924DE4" w:rsidP="00924D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2725" w:type="dxa"/>
            <w:vAlign w:val="center"/>
          </w:tcPr>
          <w:p w14:paraId="68BB362A" w14:textId="77777777" w:rsidR="00924DE4" w:rsidRPr="00AC5518" w:rsidRDefault="00924DE4" w:rsidP="0092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eDr. Ingrid Franková</w:t>
            </w:r>
          </w:p>
        </w:tc>
        <w:tc>
          <w:tcPr>
            <w:tcW w:w="2736" w:type="dxa"/>
            <w:vAlign w:val="center"/>
          </w:tcPr>
          <w:p w14:paraId="7119C9EA" w14:textId="77777777" w:rsidR="00924DE4" w:rsidRPr="00AC5518" w:rsidRDefault="00924DE4" w:rsidP="0092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0563FBFD" w14:textId="10D91808" w:rsidR="00924DE4" w:rsidRPr="00AC5518" w:rsidRDefault="00AA167A" w:rsidP="0092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6.2021</w:t>
            </w:r>
            <w:bookmarkStart w:id="1" w:name="_GoBack"/>
            <w:bookmarkEnd w:id="1"/>
          </w:p>
        </w:tc>
      </w:tr>
    </w:tbl>
    <w:p w14:paraId="22B34038" w14:textId="77777777" w:rsidR="00953316" w:rsidRPr="00AC5518" w:rsidRDefault="00953316" w:rsidP="007460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sectPr w:rsidR="00953316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9FA8A" w14:textId="77777777" w:rsidR="00315185" w:rsidRDefault="00315185" w:rsidP="003E5669">
      <w:pPr>
        <w:spacing w:after="0" w:line="240" w:lineRule="auto"/>
      </w:pPr>
      <w:r>
        <w:separator/>
      </w:r>
    </w:p>
  </w:endnote>
  <w:endnote w:type="continuationSeparator" w:id="0">
    <w:p w14:paraId="0DE757FB" w14:textId="77777777" w:rsidR="00315185" w:rsidRDefault="0031518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81EBC" w14:textId="77777777" w:rsidR="00A96A12" w:rsidRPr="00953316" w:rsidRDefault="00A96A12" w:rsidP="00953316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31BFDA3B" wp14:editId="2823CB4C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4B8796C" w14:textId="003AEF7D" w:rsidR="00A96A12" w:rsidRDefault="00A96A12" w:rsidP="00953316">
    <w:pPr>
      <w:pStyle w:val="Zpat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E2686" wp14:editId="1A5CA45E">
          <wp:simplePos x="0" y="0"/>
          <wp:positionH relativeFrom="page">
            <wp:posOffset>1420279</wp:posOffset>
          </wp:positionH>
          <wp:positionV relativeFrom="bottomMargin">
            <wp:posOffset>-9046</wp:posOffset>
          </wp:positionV>
          <wp:extent cx="4611600" cy="102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6F8B6" w14:textId="77777777" w:rsidR="00315185" w:rsidRDefault="00315185" w:rsidP="003E5669">
      <w:pPr>
        <w:spacing w:after="0" w:line="240" w:lineRule="auto"/>
      </w:pPr>
      <w:r>
        <w:separator/>
      </w:r>
    </w:p>
  </w:footnote>
  <w:footnote w:type="continuationSeparator" w:id="0">
    <w:p w14:paraId="210DD8A1" w14:textId="77777777" w:rsidR="00315185" w:rsidRDefault="00315185" w:rsidP="003E5669">
      <w:pPr>
        <w:spacing w:after="0" w:line="240" w:lineRule="auto"/>
      </w:pPr>
      <w:r>
        <w:continuationSeparator/>
      </w:r>
    </w:p>
  </w:footnote>
  <w:footnote w:id="1">
    <w:p w14:paraId="67DF67A7" w14:textId="77777777" w:rsidR="00A96A12" w:rsidRPr="00031527" w:rsidRDefault="00A96A12" w:rsidP="0074609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61842DAA" w:rsidR="00A96A12" w:rsidRDefault="00A96A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81548"/>
    <w:multiLevelType w:val="hybridMultilevel"/>
    <w:tmpl w:val="CFC42F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B2F7A"/>
    <w:multiLevelType w:val="hybridMultilevel"/>
    <w:tmpl w:val="1A2EAC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1B83"/>
    <w:rsid w:val="000129E4"/>
    <w:rsid w:val="00014060"/>
    <w:rsid w:val="0003431B"/>
    <w:rsid w:val="0005081E"/>
    <w:rsid w:val="000538BC"/>
    <w:rsid w:val="000721CB"/>
    <w:rsid w:val="000861BC"/>
    <w:rsid w:val="000B61A1"/>
    <w:rsid w:val="000B62E9"/>
    <w:rsid w:val="000D4163"/>
    <w:rsid w:val="000E1080"/>
    <w:rsid w:val="000E30BE"/>
    <w:rsid w:val="00127380"/>
    <w:rsid w:val="00180B24"/>
    <w:rsid w:val="001A5E39"/>
    <w:rsid w:val="001B6309"/>
    <w:rsid w:val="001C4395"/>
    <w:rsid w:val="001D55D0"/>
    <w:rsid w:val="001F3760"/>
    <w:rsid w:val="002166B0"/>
    <w:rsid w:val="00222693"/>
    <w:rsid w:val="00242FC1"/>
    <w:rsid w:val="002729C7"/>
    <w:rsid w:val="00284365"/>
    <w:rsid w:val="002A2F7B"/>
    <w:rsid w:val="002B27CE"/>
    <w:rsid w:val="002B678E"/>
    <w:rsid w:val="002D64DF"/>
    <w:rsid w:val="002E02A4"/>
    <w:rsid w:val="002F2829"/>
    <w:rsid w:val="002F5479"/>
    <w:rsid w:val="00315185"/>
    <w:rsid w:val="00333BBA"/>
    <w:rsid w:val="00372512"/>
    <w:rsid w:val="003847A8"/>
    <w:rsid w:val="003B40E8"/>
    <w:rsid w:val="003B4974"/>
    <w:rsid w:val="003D6FB8"/>
    <w:rsid w:val="003E21B3"/>
    <w:rsid w:val="003E5669"/>
    <w:rsid w:val="003F2D17"/>
    <w:rsid w:val="00402887"/>
    <w:rsid w:val="00412B0B"/>
    <w:rsid w:val="00427D71"/>
    <w:rsid w:val="00432CD8"/>
    <w:rsid w:val="00434860"/>
    <w:rsid w:val="004A430F"/>
    <w:rsid w:val="004E4B16"/>
    <w:rsid w:val="005362BF"/>
    <w:rsid w:val="00543BA6"/>
    <w:rsid w:val="00563D07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24677"/>
    <w:rsid w:val="00624BFD"/>
    <w:rsid w:val="00644EE4"/>
    <w:rsid w:val="006573BB"/>
    <w:rsid w:val="00664EC0"/>
    <w:rsid w:val="006B6185"/>
    <w:rsid w:val="006C556D"/>
    <w:rsid w:val="00735AB8"/>
    <w:rsid w:val="007400CB"/>
    <w:rsid w:val="00744666"/>
    <w:rsid w:val="00746097"/>
    <w:rsid w:val="00746FCE"/>
    <w:rsid w:val="00754D37"/>
    <w:rsid w:val="00756909"/>
    <w:rsid w:val="00781E8E"/>
    <w:rsid w:val="00782275"/>
    <w:rsid w:val="00790F1F"/>
    <w:rsid w:val="007C5441"/>
    <w:rsid w:val="007D73EB"/>
    <w:rsid w:val="008167FA"/>
    <w:rsid w:val="00854FEE"/>
    <w:rsid w:val="00862ACC"/>
    <w:rsid w:val="008675C3"/>
    <w:rsid w:val="008872BF"/>
    <w:rsid w:val="0090685A"/>
    <w:rsid w:val="00907C30"/>
    <w:rsid w:val="00915FE6"/>
    <w:rsid w:val="00924DE4"/>
    <w:rsid w:val="00935DED"/>
    <w:rsid w:val="00953316"/>
    <w:rsid w:val="00997A53"/>
    <w:rsid w:val="009C5D5C"/>
    <w:rsid w:val="009E6110"/>
    <w:rsid w:val="00A31BB0"/>
    <w:rsid w:val="00A32B38"/>
    <w:rsid w:val="00A36A64"/>
    <w:rsid w:val="00A66902"/>
    <w:rsid w:val="00A726E5"/>
    <w:rsid w:val="00A90392"/>
    <w:rsid w:val="00A941B4"/>
    <w:rsid w:val="00A96A12"/>
    <w:rsid w:val="00A970EA"/>
    <w:rsid w:val="00AA0EA5"/>
    <w:rsid w:val="00AA167A"/>
    <w:rsid w:val="00AA5EEC"/>
    <w:rsid w:val="00AB4478"/>
    <w:rsid w:val="00AC5518"/>
    <w:rsid w:val="00AE3E72"/>
    <w:rsid w:val="00AF0F18"/>
    <w:rsid w:val="00B0591C"/>
    <w:rsid w:val="00B13047"/>
    <w:rsid w:val="00B37FC8"/>
    <w:rsid w:val="00B41848"/>
    <w:rsid w:val="00B51975"/>
    <w:rsid w:val="00B63856"/>
    <w:rsid w:val="00B648FF"/>
    <w:rsid w:val="00B77F76"/>
    <w:rsid w:val="00BA5F0B"/>
    <w:rsid w:val="00BA77BC"/>
    <w:rsid w:val="00BB06C0"/>
    <w:rsid w:val="00BB3CDD"/>
    <w:rsid w:val="00BC03DF"/>
    <w:rsid w:val="00BF254A"/>
    <w:rsid w:val="00C03D71"/>
    <w:rsid w:val="00C25D4F"/>
    <w:rsid w:val="00C37E06"/>
    <w:rsid w:val="00C46F61"/>
    <w:rsid w:val="00C6334D"/>
    <w:rsid w:val="00C908BD"/>
    <w:rsid w:val="00C90F1F"/>
    <w:rsid w:val="00C91753"/>
    <w:rsid w:val="00CB61B0"/>
    <w:rsid w:val="00CD023E"/>
    <w:rsid w:val="00CE4867"/>
    <w:rsid w:val="00CF1BCF"/>
    <w:rsid w:val="00CF7CEB"/>
    <w:rsid w:val="00D07FFB"/>
    <w:rsid w:val="00D2628B"/>
    <w:rsid w:val="00D34246"/>
    <w:rsid w:val="00D8165C"/>
    <w:rsid w:val="00D934E1"/>
    <w:rsid w:val="00DB000D"/>
    <w:rsid w:val="00DB142E"/>
    <w:rsid w:val="00DB42D6"/>
    <w:rsid w:val="00DC0AC6"/>
    <w:rsid w:val="00DC5F6B"/>
    <w:rsid w:val="00DE4F32"/>
    <w:rsid w:val="00E32FB3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F11EBE"/>
    <w:rsid w:val="00F1766B"/>
    <w:rsid w:val="00F311ED"/>
    <w:rsid w:val="00F41B29"/>
    <w:rsid w:val="00F44733"/>
    <w:rsid w:val="00F476FD"/>
    <w:rsid w:val="00F5054D"/>
    <w:rsid w:val="00F61995"/>
    <w:rsid w:val="00FA3F34"/>
    <w:rsid w:val="00FA446E"/>
    <w:rsid w:val="00FA4D88"/>
    <w:rsid w:val="00FA565C"/>
    <w:rsid w:val="00FB279C"/>
    <w:rsid w:val="00FB31D9"/>
    <w:rsid w:val="00FF2AE0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xtvtabulce">
    <w:name w:val="text v tabulce"/>
    <w:basedOn w:val="Normln"/>
    <w:qFormat/>
    <w:rsid w:val="0018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D6D5C4C1544831B04CE38D06191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37542-8894-48CF-8669-6731E73FEE09}"/>
      </w:docPartPr>
      <w:docPartBody>
        <w:p w:rsidR="004B02D6" w:rsidRDefault="00E0466C" w:rsidP="00E0466C">
          <w:pPr>
            <w:pStyle w:val="F2D6D5C4C1544831B04CE38D06191626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85"/>
    <w:rsid w:val="0008158B"/>
    <w:rsid w:val="000F7D76"/>
    <w:rsid w:val="00197493"/>
    <w:rsid w:val="0024610B"/>
    <w:rsid w:val="00410182"/>
    <w:rsid w:val="00471F85"/>
    <w:rsid w:val="004B02D6"/>
    <w:rsid w:val="005C4F16"/>
    <w:rsid w:val="006C45CC"/>
    <w:rsid w:val="00765545"/>
    <w:rsid w:val="00937F81"/>
    <w:rsid w:val="00947387"/>
    <w:rsid w:val="00A81E21"/>
    <w:rsid w:val="00A90898"/>
    <w:rsid w:val="00B1245D"/>
    <w:rsid w:val="00B85590"/>
    <w:rsid w:val="00B900FC"/>
    <w:rsid w:val="00BD3503"/>
    <w:rsid w:val="00BD55F7"/>
    <w:rsid w:val="00DF63A0"/>
    <w:rsid w:val="00E0466C"/>
    <w:rsid w:val="00E45D3D"/>
    <w:rsid w:val="00E643F8"/>
    <w:rsid w:val="00F8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F2D6D5C4C1544831B04CE38D06191626">
    <w:name w:val="F2D6D5C4C1544831B04CE38D06191626"/>
    <w:rsid w:val="00E04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0</_dlc_DocId>
    <_dlc_DocIdUrl xmlns="0104a4cd-1400-468e-be1b-c7aad71d7d5a">
      <Url>http://op.msmt.cz/_layouts/15/DocIdRedir.aspx?ID=15OPMSMT0001-28-90930</Url>
      <Description>15OPMSMT0001-28-9093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F10332-7EB6-46DB-8008-B082F7A1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Renáta Drechslerova</cp:lastModifiedBy>
  <cp:revision>5</cp:revision>
  <cp:lastPrinted>2021-06-17T08:01:00Z</cp:lastPrinted>
  <dcterms:created xsi:type="dcterms:W3CDTF">2021-06-11T05:38:00Z</dcterms:created>
  <dcterms:modified xsi:type="dcterms:W3CDTF">2021-06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0d810fd-ee2b-4312-807c-e8ad73f8bd83</vt:lpwstr>
  </property>
  <property fmtid="{D5CDD505-2E9C-101B-9397-08002B2CF9AE}" pid="4" name="Komentář">
    <vt:lpwstr>předepsané písmo Arial</vt:lpwstr>
  </property>
</Properties>
</file>